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185D9" w14:textId="4234FF0C" w:rsidR="00A51CD8" w:rsidRPr="006A1011" w:rsidRDefault="00CB04B3" w:rsidP="0009329C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令和５</w:t>
      </w:r>
      <w:r w:rsidR="0009329C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2E7490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09329C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一般教育</w:t>
      </w:r>
      <w:r w:rsidR="007477B7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研修</w:t>
      </w:r>
      <w:r w:rsidR="00F47A39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>計画希望</w:t>
      </w:r>
      <w:r w:rsidR="00F536E4" w:rsidRPr="006A1011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4721C" w:rsidRPr="006A1011">
        <w:rPr>
          <w:rFonts w:ascii="ＭＳ Ｐゴシック" w:eastAsia="ＭＳ Ｐゴシック" w:hAnsi="ＭＳ Ｐゴシック" w:hint="eastAsia"/>
          <w:b/>
          <w:color w:val="006600"/>
          <w:sz w:val="32"/>
          <w:szCs w:val="32"/>
        </w:rPr>
        <w:t>（支部</w:t>
      </w:r>
      <w:r w:rsidRPr="006A1011">
        <w:rPr>
          <w:rFonts w:ascii="ＭＳ Ｐゴシック" w:eastAsia="ＭＳ Ｐゴシック" w:hAnsi="ＭＳ Ｐゴシック" w:hint="eastAsia"/>
          <w:b/>
          <w:color w:val="006600"/>
          <w:sz w:val="32"/>
          <w:szCs w:val="32"/>
        </w:rPr>
        <w:t>・常任委員会</w:t>
      </w:r>
      <w:r w:rsidR="0004721C" w:rsidRPr="006A1011">
        <w:rPr>
          <w:rFonts w:ascii="ＭＳ Ｐゴシック" w:eastAsia="ＭＳ Ｐゴシック" w:hAnsi="ＭＳ Ｐゴシック" w:hint="eastAsia"/>
          <w:b/>
          <w:color w:val="006600"/>
          <w:sz w:val="32"/>
          <w:szCs w:val="32"/>
        </w:rPr>
        <w:t>）</w:t>
      </w:r>
    </w:p>
    <w:p w14:paraId="17B0E7CF" w14:textId="77777777" w:rsidR="00EA127A" w:rsidRDefault="00EA127A" w:rsidP="00EA127A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463"/>
        <w:gridCol w:w="835"/>
        <w:gridCol w:w="1125"/>
        <w:gridCol w:w="4148"/>
      </w:tblGrid>
      <w:tr w:rsidR="007477B7" w14:paraId="1051D2BB" w14:textId="77777777" w:rsidTr="00CB04B3">
        <w:trPr>
          <w:trHeight w:val="622"/>
        </w:trPr>
        <w:tc>
          <w:tcPr>
            <w:tcW w:w="1944" w:type="dxa"/>
            <w:vAlign w:val="center"/>
          </w:tcPr>
          <w:p w14:paraId="78B99CEE" w14:textId="0F661862" w:rsidR="007477B7" w:rsidRPr="002E7490" w:rsidRDefault="00CB04B3" w:rsidP="002E74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部／委員会名</w:t>
            </w:r>
          </w:p>
        </w:tc>
        <w:tc>
          <w:tcPr>
            <w:tcW w:w="3376" w:type="dxa"/>
            <w:gridSpan w:val="2"/>
            <w:vAlign w:val="center"/>
          </w:tcPr>
          <w:p w14:paraId="03C6412A" w14:textId="635C2286" w:rsidR="0009329C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 xml:space="preserve">　　　　　</w:t>
            </w:r>
            <w:r w:rsidR="003B1331">
              <w:rPr>
                <w:rFonts w:hint="eastAsia"/>
                <w:b/>
                <w:sz w:val="22"/>
              </w:rPr>
              <w:t xml:space="preserve">　　　　</w:t>
            </w:r>
            <w:r w:rsidRPr="002E7490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1142" w:type="dxa"/>
            <w:vAlign w:val="center"/>
          </w:tcPr>
          <w:p w14:paraId="67BE8E8B" w14:textId="77777777" w:rsidR="007477B7" w:rsidRPr="002E7490" w:rsidRDefault="007477B7" w:rsidP="002E7490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242" w:type="dxa"/>
            <w:vAlign w:val="center"/>
          </w:tcPr>
          <w:p w14:paraId="146F63BC" w14:textId="77777777" w:rsidR="007477B7" w:rsidRPr="002E7490" w:rsidRDefault="003B1331" w:rsidP="002E74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="00D50E00">
              <w:rPr>
                <w:rFonts w:hint="eastAsia"/>
                <w:b/>
                <w:sz w:val="22"/>
              </w:rPr>
              <w:t xml:space="preserve">　　　</w:t>
            </w:r>
            <w:r>
              <w:rPr>
                <w:rFonts w:hint="eastAsia"/>
                <w:b/>
                <w:sz w:val="22"/>
              </w:rPr>
              <w:t xml:space="preserve">　　　　　様</w:t>
            </w:r>
          </w:p>
        </w:tc>
      </w:tr>
      <w:tr w:rsidR="0009329C" w14:paraId="5EA98065" w14:textId="77777777" w:rsidTr="00CB04B3">
        <w:trPr>
          <w:trHeight w:val="1410"/>
        </w:trPr>
        <w:tc>
          <w:tcPr>
            <w:tcW w:w="4465" w:type="dxa"/>
            <w:gridSpan w:val="2"/>
            <w:vAlign w:val="center"/>
          </w:tcPr>
          <w:p w14:paraId="07CD8DB8" w14:textId="6375D298" w:rsidR="0009329C" w:rsidRPr="002E7490" w:rsidRDefault="003B1331" w:rsidP="0009329C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CB04B3">
              <w:rPr>
                <w:rFonts w:hint="eastAsia"/>
                <w:b/>
                <w:sz w:val="22"/>
              </w:rPr>
              <w:t>令和５</w:t>
            </w:r>
            <w:r w:rsidR="00D50E00">
              <w:rPr>
                <w:rFonts w:hint="eastAsia"/>
                <w:b/>
                <w:sz w:val="22"/>
              </w:rPr>
              <w:t>年度</w:t>
            </w:r>
            <w:r w:rsidR="0009329C" w:rsidRPr="002E7490">
              <w:rPr>
                <w:rFonts w:hint="eastAsia"/>
                <w:b/>
                <w:sz w:val="22"/>
              </w:rPr>
              <w:t>支部で予定されている研修</w:t>
            </w:r>
          </w:p>
          <w:p w14:paraId="73C288D5" w14:textId="77777777" w:rsidR="0009329C" w:rsidRDefault="00CA231F" w:rsidP="00CA231F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="00D50E00">
              <w:rPr>
                <w:rFonts w:hint="eastAsia"/>
              </w:rPr>
              <w:t>下記希望以外のもの。</w:t>
            </w:r>
            <w:r>
              <w:rPr>
                <w:rFonts w:hint="eastAsia"/>
              </w:rPr>
              <w:t>可能な範囲でご記入頂けたら結構です。概要でも可）</w:t>
            </w:r>
          </w:p>
        </w:tc>
        <w:tc>
          <w:tcPr>
            <w:tcW w:w="6239" w:type="dxa"/>
            <w:gridSpan w:val="3"/>
            <w:vAlign w:val="center"/>
          </w:tcPr>
          <w:p w14:paraId="09084E0A" w14:textId="77777777" w:rsidR="0009329C" w:rsidRDefault="0009329C" w:rsidP="0009329C"/>
          <w:p w14:paraId="1EA69673" w14:textId="77777777" w:rsidR="0009329C" w:rsidRDefault="0009329C" w:rsidP="0009329C"/>
          <w:p w14:paraId="77E671D2" w14:textId="77777777" w:rsidR="0009329C" w:rsidRPr="0009329C" w:rsidRDefault="0009329C" w:rsidP="0009329C"/>
        </w:tc>
      </w:tr>
    </w:tbl>
    <w:p w14:paraId="667121F3" w14:textId="77777777" w:rsidR="00CB04B3" w:rsidRDefault="00CB04B3">
      <w:pPr>
        <w:rPr>
          <w:rFonts w:ascii="ＭＳ Ｐゴシック" w:eastAsia="ＭＳ Ｐゴシック" w:hAnsi="ＭＳ Ｐゴシック"/>
          <w:b/>
          <w:color w:val="FF0000"/>
        </w:rPr>
      </w:pPr>
    </w:p>
    <w:p w14:paraId="27AF8D51" w14:textId="4997AB6F" w:rsidR="007477B7" w:rsidRPr="0018126E" w:rsidRDefault="00F47A39">
      <w:pPr>
        <w:rPr>
          <w:rFonts w:ascii="ＭＳ Ｐゴシック" w:eastAsia="ＭＳ Ｐゴシック" w:hAnsi="ＭＳ Ｐゴシック"/>
          <w:b/>
          <w:color w:val="FF0000"/>
          <w:sz w:val="28"/>
          <w:szCs w:val="28"/>
          <w:u w:val="single"/>
        </w:rPr>
      </w:pPr>
      <w:r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>※希望は</w:t>
      </w:r>
      <w:r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３つ</w:t>
      </w:r>
      <w:r w:rsidR="00895B66"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</w:rPr>
        <w:t>以内</w:t>
      </w:r>
      <w:r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>でお願いします。</w:t>
      </w:r>
      <w:r w:rsidR="00CB04B3" w:rsidRPr="0018126E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（受付期間：R4年9月30日必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2"/>
        <w:gridCol w:w="4367"/>
        <w:gridCol w:w="5509"/>
      </w:tblGrid>
      <w:tr w:rsidR="00FF7682" w14:paraId="0030A9F5" w14:textId="77777777" w:rsidTr="00FF7682">
        <w:tc>
          <w:tcPr>
            <w:tcW w:w="607" w:type="dxa"/>
            <w:shd w:val="clear" w:color="auto" w:fill="DBE5F1" w:themeFill="accent1" w:themeFillTint="33"/>
            <w:vAlign w:val="center"/>
          </w:tcPr>
          <w:p w14:paraId="14CD221D" w14:textId="77777777" w:rsidR="00FF7682" w:rsidRPr="002E7490" w:rsidRDefault="00FF7682" w:rsidP="002E7490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優先順位</w:t>
            </w:r>
          </w:p>
        </w:tc>
        <w:tc>
          <w:tcPr>
            <w:tcW w:w="4463" w:type="dxa"/>
            <w:shd w:val="clear" w:color="auto" w:fill="DBE5F1" w:themeFill="accent1" w:themeFillTint="33"/>
            <w:vAlign w:val="center"/>
          </w:tcPr>
          <w:p w14:paraId="1CA2632B" w14:textId="77777777" w:rsidR="00FF7682" w:rsidRPr="002E7490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希望する</w:t>
            </w:r>
            <w:r w:rsidRPr="002E7490">
              <w:rPr>
                <w:rFonts w:hint="eastAsia"/>
                <w:b/>
                <w:u w:val="single"/>
              </w:rPr>
              <w:t>研修名と講師</w:t>
            </w:r>
            <w:r w:rsidRPr="002E7490">
              <w:rPr>
                <w:rFonts w:hint="eastAsia"/>
                <w:b/>
                <w:sz w:val="16"/>
                <w:szCs w:val="16"/>
                <w:u w:val="single"/>
              </w:rPr>
              <w:t>（氏名と所属）</w:t>
            </w:r>
          </w:p>
        </w:tc>
        <w:tc>
          <w:tcPr>
            <w:tcW w:w="5634" w:type="dxa"/>
            <w:shd w:val="clear" w:color="auto" w:fill="DBE5F1" w:themeFill="accent1" w:themeFillTint="33"/>
            <w:vAlign w:val="center"/>
          </w:tcPr>
          <w:p w14:paraId="1CC317AE" w14:textId="77777777" w:rsidR="00FF7682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ねらい」と「希望する理由」</w:t>
            </w:r>
          </w:p>
          <w:p w14:paraId="03702463" w14:textId="77777777" w:rsidR="00FF7682" w:rsidRPr="002E7490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（現状</w:t>
            </w:r>
            <w:r>
              <w:rPr>
                <w:rFonts w:hint="eastAsia"/>
                <w:b/>
              </w:rPr>
              <w:t>や課題</w:t>
            </w:r>
            <w:r w:rsidRPr="002E7490">
              <w:rPr>
                <w:rFonts w:hint="eastAsia"/>
                <w:b/>
              </w:rPr>
              <w:t>、研修で期待する</w:t>
            </w:r>
            <w:r>
              <w:rPr>
                <w:rFonts w:hint="eastAsia"/>
                <w:b/>
              </w:rPr>
              <w:t>こと</w:t>
            </w:r>
            <w:r w:rsidRPr="002E7490">
              <w:rPr>
                <w:rFonts w:hint="eastAsia"/>
                <w:b/>
              </w:rPr>
              <w:t>、受講対象者等含む）</w:t>
            </w:r>
          </w:p>
        </w:tc>
      </w:tr>
      <w:tr w:rsidR="00FF7682" w14:paraId="3173A29A" w14:textId="77777777" w:rsidTr="00FF7682">
        <w:trPr>
          <w:trHeight w:val="1305"/>
        </w:trPr>
        <w:tc>
          <w:tcPr>
            <w:tcW w:w="607" w:type="dxa"/>
            <w:vMerge w:val="restart"/>
          </w:tcPr>
          <w:p w14:paraId="65F4D420" w14:textId="77777777" w:rsidR="00FF7682" w:rsidRDefault="00FF7682"/>
          <w:p w14:paraId="7C7AAB56" w14:textId="77777777" w:rsidR="00FF7682" w:rsidRDefault="00FF7682"/>
          <w:p w14:paraId="090BF70F" w14:textId="77777777" w:rsidR="00FF7682" w:rsidRDefault="00FF7682"/>
          <w:p w14:paraId="2B11B4D2" w14:textId="77777777" w:rsidR="00FF7682" w:rsidRDefault="00FF7682"/>
          <w:p w14:paraId="6152A2DF" w14:textId="77777777" w:rsidR="00FF7682" w:rsidRDefault="00FF7682"/>
          <w:p w14:paraId="3A3F22E6" w14:textId="77777777" w:rsidR="00FF7682" w:rsidRDefault="00FF7682"/>
          <w:p w14:paraId="232A9BE3" w14:textId="77777777" w:rsidR="00FF7682" w:rsidRDefault="00FF7682"/>
        </w:tc>
        <w:tc>
          <w:tcPr>
            <w:tcW w:w="4463" w:type="dxa"/>
            <w:tcBorders>
              <w:bottom w:val="dotted" w:sz="4" w:space="0" w:color="000000"/>
            </w:tcBorders>
          </w:tcPr>
          <w:p w14:paraId="34AB0E22" w14:textId="77777777" w:rsidR="00FF7682" w:rsidRPr="0009329C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14:paraId="214A10CF" w14:textId="77777777" w:rsidR="00FF7682" w:rsidRDefault="00FF7682"/>
        </w:tc>
      </w:tr>
      <w:tr w:rsidR="00FF7682" w14:paraId="1527949D" w14:textId="77777777" w:rsidTr="00FF7682">
        <w:trPr>
          <w:trHeight w:val="1200"/>
        </w:trPr>
        <w:tc>
          <w:tcPr>
            <w:tcW w:w="607" w:type="dxa"/>
            <w:vMerge/>
          </w:tcPr>
          <w:p w14:paraId="3C31B9C6" w14:textId="77777777"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14:paraId="5AB0B3E0" w14:textId="77777777" w:rsidR="00FF7682" w:rsidRPr="0009329C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14:paraId="47F17523" w14:textId="77777777" w:rsidR="00FF7682" w:rsidRDefault="00FF7682"/>
        </w:tc>
      </w:tr>
      <w:tr w:rsidR="00FF7682" w14:paraId="288FE7B6" w14:textId="77777777" w:rsidTr="00FF7682">
        <w:trPr>
          <w:trHeight w:val="1156"/>
        </w:trPr>
        <w:tc>
          <w:tcPr>
            <w:tcW w:w="607" w:type="dxa"/>
            <w:vMerge w:val="restart"/>
          </w:tcPr>
          <w:p w14:paraId="2A7CF6CC" w14:textId="77777777" w:rsidR="00FF7682" w:rsidRDefault="00FF7682"/>
          <w:p w14:paraId="1714A696" w14:textId="77777777" w:rsidR="00FF7682" w:rsidRDefault="00FF7682"/>
          <w:p w14:paraId="0E477DFF" w14:textId="77777777" w:rsidR="00FF7682" w:rsidRDefault="00FF7682"/>
          <w:p w14:paraId="67B94746" w14:textId="77777777" w:rsidR="00FF7682" w:rsidRDefault="00FF7682"/>
          <w:p w14:paraId="49F025A4" w14:textId="77777777" w:rsidR="00FF7682" w:rsidRDefault="00FF7682"/>
          <w:p w14:paraId="1CE0DCEC" w14:textId="77777777" w:rsidR="00FF7682" w:rsidRDefault="00FF7682"/>
        </w:tc>
        <w:tc>
          <w:tcPr>
            <w:tcW w:w="4463" w:type="dxa"/>
            <w:tcBorders>
              <w:bottom w:val="dotted" w:sz="4" w:space="0" w:color="000000"/>
            </w:tcBorders>
          </w:tcPr>
          <w:p w14:paraId="79880320" w14:textId="77777777" w:rsidR="00FF7682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14:paraId="71ECE812" w14:textId="77777777" w:rsidR="00FF7682" w:rsidRDefault="00FF7682"/>
        </w:tc>
      </w:tr>
      <w:tr w:rsidR="00FF7682" w14:paraId="2239164C" w14:textId="77777777" w:rsidTr="00FF7682">
        <w:trPr>
          <w:trHeight w:val="975"/>
        </w:trPr>
        <w:tc>
          <w:tcPr>
            <w:tcW w:w="607" w:type="dxa"/>
            <w:vMerge/>
          </w:tcPr>
          <w:p w14:paraId="33B8FD9F" w14:textId="77777777"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14:paraId="5AE681B2" w14:textId="77777777" w:rsidR="00FF7682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14:paraId="580A67B3" w14:textId="77777777" w:rsidR="00FF7682" w:rsidRDefault="00FF7682"/>
        </w:tc>
      </w:tr>
      <w:tr w:rsidR="00FF7682" w14:paraId="06CF425F" w14:textId="77777777" w:rsidTr="00FF7682">
        <w:trPr>
          <w:trHeight w:val="1102"/>
        </w:trPr>
        <w:tc>
          <w:tcPr>
            <w:tcW w:w="607" w:type="dxa"/>
            <w:vMerge w:val="restart"/>
          </w:tcPr>
          <w:p w14:paraId="0319140A" w14:textId="77777777" w:rsidR="00FF7682" w:rsidRDefault="00FF7682"/>
          <w:p w14:paraId="74228079" w14:textId="77777777" w:rsidR="00FF7682" w:rsidRDefault="00FF7682"/>
          <w:p w14:paraId="6AA78EAE" w14:textId="77777777" w:rsidR="00FF7682" w:rsidRDefault="00FF7682"/>
          <w:p w14:paraId="39198932" w14:textId="77777777" w:rsidR="00FF7682" w:rsidRDefault="00FF7682"/>
          <w:p w14:paraId="23B110CB" w14:textId="77777777" w:rsidR="00FF7682" w:rsidRDefault="00FF7682"/>
          <w:p w14:paraId="5ADDF61D" w14:textId="77777777" w:rsidR="00FF7682" w:rsidRDefault="00FF7682"/>
        </w:tc>
        <w:tc>
          <w:tcPr>
            <w:tcW w:w="4463" w:type="dxa"/>
            <w:tcBorders>
              <w:bottom w:val="dotted" w:sz="4" w:space="0" w:color="000000"/>
            </w:tcBorders>
          </w:tcPr>
          <w:p w14:paraId="1037A37C" w14:textId="77777777" w:rsidR="00FF7682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14:paraId="41878392" w14:textId="77777777" w:rsidR="00FF7682" w:rsidRDefault="00FF7682"/>
        </w:tc>
      </w:tr>
      <w:tr w:rsidR="00FF7682" w14:paraId="02198903" w14:textId="77777777" w:rsidTr="00FF7682">
        <w:trPr>
          <w:trHeight w:val="996"/>
        </w:trPr>
        <w:tc>
          <w:tcPr>
            <w:tcW w:w="607" w:type="dxa"/>
            <w:vMerge/>
          </w:tcPr>
          <w:p w14:paraId="5831F12E" w14:textId="77777777"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14:paraId="0EFE542C" w14:textId="77777777" w:rsidR="00FF7682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14:paraId="4DEFC306" w14:textId="77777777" w:rsidR="00FF7682" w:rsidRDefault="00FF7682"/>
        </w:tc>
      </w:tr>
    </w:tbl>
    <w:p w14:paraId="5E727462" w14:textId="77777777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14:paraId="39BD7A98" w14:textId="6A767BA6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sz w:val="28"/>
          <w:szCs w:val="28"/>
        </w:rPr>
      </w:pPr>
      <w:r w:rsidRPr="00CB04B3">
        <w:rPr>
          <w:rFonts w:ascii="ＭＳ Ｐゴシック" w:eastAsia="ＭＳ Ｐゴシック" w:hAnsi="ＭＳ Ｐゴシック" w:hint="eastAsia"/>
          <w:sz w:val="28"/>
          <w:szCs w:val="28"/>
        </w:rPr>
        <w:t xml:space="preserve">提出方法：　</w:t>
      </w:r>
      <w:r w:rsidR="0004721C"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FAX</w:t>
      </w:r>
      <w:r w:rsidR="0004721C"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>または</w:t>
      </w:r>
      <w:r w:rsidR="0004721C" w:rsidRPr="00CB04B3">
        <w:rPr>
          <w:rFonts w:ascii="ＭＳ Ｐゴシック" w:eastAsia="ＭＳ Ｐゴシック" w:hAnsi="ＭＳ Ｐゴシック" w:hint="eastAsia"/>
          <w:b/>
          <w:color w:val="FF0000"/>
          <w:sz w:val="28"/>
          <w:szCs w:val="28"/>
          <w:u w:val="single"/>
        </w:rPr>
        <w:t>メールでご返信</w:t>
      </w:r>
      <w:r w:rsidR="0004721C" w:rsidRPr="00CB04B3">
        <w:rPr>
          <w:rFonts w:ascii="ＭＳ Ｐゴシック" w:eastAsia="ＭＳ Ｐゴシック" w:hAnsi="ＭＳ Ｐゴシック" w:hint="eastAsia"/>
          <w:sz w:val="28"/>
          <w:szCs w:val="28"/>
        </w:rPr>
        <w:t>下さい。</w:t>
      </w:r>
    </w:p>
    <w:p w14:paraId="28A9E4AD" w14:textId="1B68FF98" w:rsidR="0004721C" w:rsidRDefault="00D40B17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CB04B3">
        <w:rPr>
          <w:rFonts w:ascii="ＭＳ Ｐゴシック" w:eastAsia="ＭＳ Ｐゴシック" w:hAnsi="ＭＳ Ｐゴシック" w:hint="eastAsia"/>
          <w:sz w:val="28"/>
          <w:szCs w:val="28"/>
        </w:rPr>
        <w:t>FAX送信先：</w:t>
      </w:r>
      <w:r w:rsidR="0004721C" w:rsidRPr="00CB04B3">
        <w:rPr>
          <w:rFonts w:ascii="ＭＳ Ｐゴシック" w:eastAsia="ＭＳ Ｐゴシック" w:hAnsi="ＭＳ Ｐゴシック" w:hint="eastAsia"/>
          <w:b/>
          <w:color w:val="002060"/>
          <w:sz w:val="28"/>
          <w:szCs w:val="28"/>
        </w:rPr>
        <w:t xml:space="preserve"> 0835－24－1230</w:t>
      </w:r>
      <w:r w:rsidR="0004721C" w:rsidRPr="00CB04B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（教育研修係）</w:t>
      </w:r>
    </w:p>
    <w:p w14:paraId="26222CAF" w14:textId="7BE8ADDA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メール：</w:t>
      </w:r>
      <w:hyperlink r:id="rId7" w:history="1">
        <w:r w:rsidRPr="009F109C">
          <w:rPr>
            <w:rStyle w:val="aa"/>
            <w:rFonts w:ascii="ＭＳ Ｐゴシック" w:eastAsia="ＭＳ Ｐゴシック" w:hAnsi="ＭＳ Ｐゴシック"/>
            <w:b/>
            <w:sz w:val="28"/>
            <w:szCs w:val="28"/>
          </w:rPr>
          <w:t>K-kensyu@y-kango.or.jp</w:t>
        </w:r>
      </w:hyperlink>
    </w:p>
    <w:p w14:paraId="64C42FBC" w14:textId="4EDBA673" w:rsid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8C0A6C1" w14:textId="63FEF14E" w:rsidR="00CB04B3" w:rsidRPr="00CB04B3" w:rsidRDefault="00CB04B3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CB04B3">
        <w:rPr>
          <w:rFonts w:ascii="ＭＳ Ｐゴシック" w:eastAsia="ＭＳ Ｐゴシック" w:hAnsi="ＭＳ Ｐゴシック" w:hint="eastAsia"/>
          <w:b/>
          <w:sz w:val="24"/>
          <w:szCs w:val="24"/>
        </w:rPr>
        <w:t>※この用紙は、「山口県看護協会ホームページ」の</w:t>
      </w:r>
      <w:r w:rsidRPr="00CB04B3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「新着情報」　からも、ダウンロード、送信</w:t>
      </w:r>
      <w:r w:rsidRPr="00CB04B3">
        <w:rPr>
          <w:rFonts w:ascii="ＭＳ Ｐゴシック" w:eastAsia="ＭＳ Ｐゴシック" w:hAnsi="ＭＳ Ｐゴシック" w:hint="eastAsia"/>
          <w:b/>
          <w:sz w:val="24"/>
          <w:szCs w:val="24"/>
        </w:rPr>
        <w:t>できます。</w:t>
      </w:r>
    </w:p>
    <w:p w14:paraId="5B8D59F3" w14:textId="79B6B605" w:rsidR="00CB04B3" w:rsidRPr="00CB04B3" w:rsidRDefault="00571CB1" w:rsidP="00CB04B3">
      <w:pPr>
        <w:adjustRightInd w:val="0"/>
        <w:snapToGrid w:val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sectPr w:rsidR="00CB04B3" w:rsidRPr="00CB04B3" w:rsidSect="007477B7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711D" w14:textId="77777777" w:rsidR="00366B8E" w:rsidRDefault="00366B8E" w:rsidP="00366B8E">
      <w:r>
        <w:separator/>
      </w:r>
    </w:p>
  </w:endnote>
  <w:endnote w:type="continuationSeparator" w:id="0">
    <w:p w14:paraId="0784C096" w14:textId="77777777" w:rsidR="00366B8E" w:rsidRDefault="00366B8E" w:rsidP="003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1405" w14:textId="77777777" w:rsidR="00366B8E" w:rsidRDefault="00366B8E" w:rsidP="00366B8E">
      <w:r>
        <w:separator/>
      </w:r>
    </w:p>
  </w:footnote>
  <w:footnote w:type="continuationSeparator" w:id="0">
    <w:p w14:paraId="2EA89CB6" w14:textId="77777777" w:rsidR="00366B8E" w:rsidRDefault="00366B8E" w:rsidP="0036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B7"/>
    <w:rsid w:val="00005E47"/>
    <w:rsid w:val="00006146"/>
    <w:rsid w:val="00007925"/>
    <w:rsid w:val="00016D81"/>
    <w:rsid w:val="00033151"/>
    <w:rsid w:val="00042071"/>
    <w:rsid w:val="0004308C"/>
    <w:rsid w:val="00044A12"/>
    <w:rsid w:val="00045432"/>
    <w:rsid w:val="0004721C"/>
    <w:rsid w:val="000708EB"/>
    <w:rsid w:val="00070B7F"/>
    <w:rsid w:val="000736F4"/>
    <w:rsid w:val="0007682C"/>
    <w:rsid w:val="00084D4B"/>
    <w:rsid w:val="0009329C"/>
    <w:rsid w:val="000937F7"/>
    <w:rsid w:val="000953E9"/>
    <w:rsid w:val="000A00E4"/>
    <w:rsid w:val="000A3C20"/>
    <w:rsid w:val="000A71AF"/>
    <w:rsid w:val="000B26BB"/>
    <w:rsid w:val="000B4F16"/>
    <w:rsid w:val="000C3900"/>
    <w:rsid w:val="000D0A67"/>
    <w:rsid w:val="000D1881"/>
    <w:rsid w:val="000D4186"/>
    <w:rsid w:val="000E3B82"/>
    <w:rsid w:val="000E7165"/>
    <w:rsid w:val="001014EC"/>
    <w:rsid w:val="001021EA"/>
    <w:rsid w:val="001133B9"/>
    <w:rsid w:val="00116655"/>
    <w:rsid w:val="00116D06"/>
    <w:rsid w:val="001171D2"/>
    <w:rsid w:val="0012743D"/>
    <w:rsid w:val="00132AD9"/>
    <w:rsid w:val="00136B34"/>
    <w:rsid w:val="00137D48"/>
    <w:rsid w:val="0014224A"/>
    <w:rsid w:val="001470EF"/>
    <w:rsid w:val="00147B2B"/>
    <w:rsid w:val="0015122E"/>
    <w:rsid w:val="00152615"/>
    <w:rsid w:val="001568CA"/>
    <w:rsid w:val="00161B2C"/>
    <w:rsid w:val="00162F93"/>
    <w:rsid w:val="00163856"/>
    <w:rsid w:val="00166F63"/>
    <w:rsid w:val="00175D9E"/>
    <w:rsid w:val="00180ECA"/>
    <w:rsid w:val="0018126E"/>
    <w:rsid w:val="001A1E3E"/>
    <w:rsid w:val="001A2BE2"/>
    <w:rsid w:val="001A45F9"/>
    <w:rsid w:val="001B7E42"/>
    <w:rsid w:val="001C4510"/>
    <w:rsid w:val="001D6C67"/>
    <w:rsid w:val="001F0882"/>
    <w:rsid w:val="001F7E01"/>
    <w:rsid w:val="00202647"/>
    <w:rsid w:val="0021711E"/>
    <w:rsid w:val="002204C7"/>
    <w:rsid w:val="00220AD4"/>
    <w:rsid w:val="002235AC"/>
    <w:rsid w:val="00227E75"/>
    <w:rsid w:val="00243642"/>
    <w:rsid w:val="0024543C"/>
    <w:rsid w:val="0024753E"/>
    <w:rsid w:val="002515C3"/>
    <w:rsid w:val="00254A24"/>
    <w:rsid w:val="002610AB"/>
    <w:rsid w:val="00274247"/>
    <w:rsid w:val="00274AFB"/>
    <w:rsid w:val="00275C89"/>
    <w:rsid w:val="00276554"/>
    <w:rsid w:val="002939FB"/>
    <w:rsid w:val="00295972"/>
    <w:rsid w:val="00296476"/>
    <w:rsid w:val="0029786A"/>
    <w:rsid w:val="002A0B5F"/>
    <w:rsid w:val="002A7413"/>
    <w:rsid w:val="002B15F6"/>
    <w:rsid w:val="002B2A3D"/>
    <w:rsid w:val="002B3F8F"/>
    <w:rsid w:val="002B4572"/>
    <w:rsid w:val="002C0BE1"/>
    <w:rsid w:val="002C7245"/>
    <w:rsid w:val="002C7543"/>
    <w:rsid w:val="002D3B32"/>
    <w:rsid w:val="002D3E9A"/>
    <w:rsid w:val="002D49F1"/>
    <w:rsid w:val="002E7490"/>
    <w:rsid w:val="002F1819"/>
    <w:rsid w:val="002F30DD"/>
    <w:rsid w:val="00310DCD"/>
    <w:rsid w:val="00313B52"/>
    <w:rsid w:val="003175A7"/>
    <w:rsid w:val="00322B44"/>
    <w:rsid w:val="00340FF5"/>
    <w:rsid w:val="003522E7"/>
    <w:rsid w:val="00354835"/>
    <w:rsid w:val="00355C75"/>
    <w:rsid w:val="003563A0"/>
    <w:rsid w:val="00361494"/>
    <w:rsid w:val="003638B2"/>
    <w:rsid w:val="00366B8E"/>
    <w:rsid w:val="0037460D"/>
    <w:rsid w:val="003772D4"/>
    <w:rsid w:val="00380AD4"/>
    <w:rsid w:val="00393EA0"/>
    <w:rsid w:val="003A2EB3"/>
    <w:rsid w:val="003A52E1"/>
    <w:rsid w:val="003A686C"/>
    <w:rsid w:val="003B1331"/>
    <w:rsid w:val="003B4C10"/>
    <w:rsid w:val="003B5F15"/>
    <w:rsid w:val="003B5F86"/>
    <w:rsid w:val="003C114A"/>
    <w:rsid w:val="003E21D8"/>
    <w:rsid w:val="003E50F5"/>
    <w:rsid w:val="003F123F"/>
    <w:rsid w:val="003F4CB8"/>
    <w:rsid w:val="003F59C4"/>
    <w:rsid w:val="003F7455"/>
    <w:rsid w:val="004055DD"/>
    <w:rsid w:val="004063E1"/>
    <w:rsid w:val="00422BB3"/>
    <w:rsid w:val="00424E7B"/>
    <w:rsid w:val="00442C51"/>
    <w:rsid w:val="0044773E"/>
    <w:rsid w:val="00452C89"/>
    <w:rsid w:val="00453551"/>
    <w:rsid w:val="00457632"/>
    <w:rsid w:val="00464AE8"/>
    <w:rsid w:val="00470C0F"/>
    <w:rsid w:val="00483735"/>
    <w:rsid w:val="0048780A"/>
    <w:rsid w:val="004922B7"/>
    <w:rsid w:val="00494B01"/>
    <w:rsid w:val="00495412"/>
    <w:rsid w:val="004969CD"/>
    <w:rsid w:val="004A5C0F"/>
    <w:rsid w:val="004A714F"/>
    <w:rsid w:val="004C5547"/>
    <w:rsid w:val="004C73B7"/>
    <w:rsid w:val="004C7926"/>
    <w:rsid w:val="004D06F0"/>
    <w:rsid w:val="004E109B"/>
    <w:rsid w:val="004E6EC7"/>
    <w:rsid w:val="004F07DE"/>
    <w:rsid w:val="004F3910"/>
    <w:rsid w:val="00510901"/>
    <w:rsid w:val="005114D5"/>
    <w:rsid w:val="0051610D"/>
    <w:rsid w:val="00521EE1"/>
    <w:rsid w:val="005229AF"/>
    <w:rsid w:val="00522D46"/>
    <w:rsid w:val="00522F38"/>
    <w:rsid w:val="00527BFD"/>
    <w:rsid w:val="00535EAE"/>
    <w:rsid w:val="0054369E"/>
    <w:rsid w:val="00544238"/>
    <w:rsid w:val="00547468"/>
    <w:rsid w:val="0055118B"/>
    <w:rsid w:val="00555146"/>
    <w:rsid w:val="00561630"/>
    <w:rsid w:val="00571CB1"/>
    <w:rsid w:val="00582631"/>
    <w:rsid w:val="00591AB1"/>
    <w:rsid w:val="00594F7D"/>
    <w:rsid w:val="005978C5"/>
    <w:rsid w:val="005A0ADB"/>
    <w:rsid w:val="005A5435"/>
    <w:rsid w:val="005A54B7"/>
    <w:rsid w:val="005B2768"/>
    <w:rsid w:val="005B4F21"/>
    <w:rsid w:val="005B5880"/>
    <w:rsid w:val="005D2212"/>
    <w:rsid w:val="005D7792"/>
    <w:rsid w:val="005E263C"/>
    <w:rsid w:val="005E3DA3"/>
    <w:rsid w:val="005E4070"/>
    <w:rsid w:val="005E44A1"/>
    <w:rsid w:val="005F2402"/>
    <w:rsid w:val="00600BCC"/>
    <w:rsid w:val="0061053A"/>
    <w:rsid w:val="00612557"/>
    <w:rsid w:val="00615030"/>
    <w:rsid w:val="00621B75"/>
    <w:rsid w:val="00624EAF"/>
    <w:rsid w:val="00626ADE"/>
    <w:rsid w:val="00636208"/>
    <w:rsid w:val="00640BD6"/>
    <w:rsid w:val="006439B6"/>
    <w:rsid w:val="00647B34"/>
    <w:rsid w:val="00661947"/>
    <w:rsid w:val="00675B5C"/>
    <w:rsid w:val="00676492"/>
    <w:rsid w:val="00682043"/>
    <w:rsid w:val="0068663E"/>
    <w:rsid w:val="00686FE2"/>
    <w:rsid w:val="0069487F"/>
    <w:rsid w:val="006A1011"/>
    <w:rsid w:val="006B4282"/>
    <w:rsid w:val="006D3616"/>
    <w:rsid w:val="006D52BE"/>
    <w:rsid w:val="006E12A7"/>
    <w:rsid w:val="006E4351"/>
    <w:rsid w:val="006E49B7"/>
    <w:rsid w:val="006F36EB"/>
    <w:rsid w:val="006F6589"/>
    <w:rsid w:val="007028BF"/>
    <w:rsid w:val="007064D9"/>
    <w:rsid w:val="00715C07"/>
    <w:rsid w:val="00717902"/>
    <w:rsid w:val="007354A7"/>
    <w:rsid w:val="0074053B"/>
    <w:rsid w:val="00746476"/>
    <w:rsid w:val="007477B7"/>
    <w:rsid w:val="00756B68"/>
    <w:rsid w:val="00782158"/>
    <w:rsid w:val="00784E58"/>
    <w:rsid w:val="00786DCA"/>
    <w:rsid w:val="00795E0F"/>
    <w:rsid w:val="00796019"/>
    <w:rsid w:val="007A1296"/>
    <w:rsid w:val="007B62CB"/>
    <w:rsid w:val="007C1F84"/>
    <w:rsid w:val="007D34D7"/>
    <w:rsid w:val="007D6C62"/>
    <w:rsid w:val="007E4105"/>
    <w:rsid w:val="007E5974"/>
    <w:rsid w:val="007F00DE"/>
    <w:rsid w:val="007F25CA"/>
    <w:rsid w:val="007F5EBC"/>
    <w:rsid w:val="00801D99"/>
    <w:rsid w:val="00812CF5"/>
    <w:rsid w:val="00815F5C"/>
    <w:rsid w:val="008212B5"/>
    <w:rsid w:val="0082770C"/>
    <w:rsid w:val="008318BC"/>
    <w:rsid w:val="00843C6A"/>
    <w:rsid w:val="008455B1"/>
    <w:rsid w:val="00845B58"/>
    <w:rsid w:val="008552CC"/>
    <w:rsid w:val="008677D0"/>
    <w:rsid w:val="008704E8"/>
    <w:rsid w:val="00875E67"/>
    <w:rsid w:val="00895B66"/>
    <w:rsid w:val="008A52FC"/>
    <w:rsid w:val="008B766B"/>
    <w:rsid w:val="008B7CB0"/>
    <w:rsid w:val="008C0F3E"/>
    <w:rsid w:val="008D2559"/>
    <w:rsid w:val="008E4501"/>
    <w:rsid w:val="008E5D39"/>
    <w:rsid w:val="008E69F0"/>
    <w:rsid w:val="00900CC6"/>
    <w:rsid w:val="009052E6"/>
    <w:rsid w:val="00911D66"/>
    <w:rsid w:val="009130D2"/>
    <w:rsid w:val="0092352D"/>
    <w:rsid w:val="009312D6"/>
    <w:rsid w:val="009349C6"/>
    <w:rsid w:val="0095006B"/>
    <w:rsid w:val="00950462"/>
    <w:rsid w:val="00951A87"/>
    <w:rsid w:val="00975156"/>
    <w:rsid w:val="009870C4"/>
    <w:rsid w:val="00987E0A"/>
    <w:rsid w:val="0099251A"/>
    <w:rsid w:val="009946D7"/>
    <w:rsid w:val="009958CC"/>
    <w:rsid w:val="00997195"/>
    <w:rsid w:val="009A110C"/>
    <w:rsid w:val="009A1117"/>
    <w:rsid w:val="009A217F"/>
    <w:rsid w:val="009B2D01"/>
    <w:rsid w:val="009B4DBE"/>
    <w:rsid w:val="009C0E6B"/>
    <w:rsid w:val="009C1270"/>
    <w:rsid w:val="009C2DEE"/>
    <w:rsid w:val="009C3654"/>
    <w:rsid w:val="009D160E"/>
    <w:rsid w:val="009D366D"/>
    <w:rsid w:val="009E550A"/>
    <w:rsid w:val="009E5938"/>
    <w:rsid w:val="009F06A3"/>
    <w:rsid w:val="009F7F7D"/>
    <w:rsid w:val="00A2309F"/>
    <w:rsid w:val="00A31FC4"/>
    <w:rsid w:val="00A32925"/>
    <w:rsid w:val="00A3376A"/>
    <w:rsid w:val="00A40F84"/>
    <w:rsid w:val="00A50FC8"/>
    <w:rsid w:val="00A51CD8"/>
    <w:rsid w:val="00A70102"/>
    <w:rsid w:val="00A75F0E"/>
    <w:rsid w:val="00A81250"/>
    <w:rsid w:val="00A823B7"/>
    <w:rsid w:val="00A82F20"/>
    <w:rsid w:val="00A8752C"/>
    <w:rsid w:val="00AB1E25"/>
    <w:rsid w:val="00AB20DC"/>
    <w:rsid w:val="00AB587E"/>
    <w:rsid w:val="00AC1DDF"/>
    <w:rsid w:val="00AD5CBC"/>
    <w:rsid w:val="00AD5D57"/>
    <w:rsid w:val="00AE051B"/>
    <w:rsid w:val="00AF16C7"/>
    <w:rsid w:val="00AF5955"/>
    <w:rsid w:val="00B016C5"/>
    <w:rsid w:val="00B016F8"/>
    <w:rsid w:val="00B02116"/>
    <w:rsid w:val="00B02347"/>
    <w:rsid w:val="00B06488"/>
    <w:rsid w:val="00B07C75"/>
    <w:rsid w:val="00B17A88"/>
    <w:rsid w:val="00B200F3"/>
    <w:rsid w:val="00B22E53"/>
    <w:rsid w:val="00B23172"/>
    <w:rsid w:val="00B2340B"/>
    <w:rsid w:val="00B36DE7"/>
    <w:rsid w:val="00B41640"/>
    <w:rsid w:val="00B4590E"/>
    <w:rsid w:val="00B45E8A"/>
    <w:rsid w:val="00B47348"/>
    <w:rsid w:val="00B51E3A"/>
    <w:rsid w:val="00B534E9"/>
    <w:rsid w:val="00B53D7A"/>
    <w:rsid w:val="00B54DE3"/>
    <w:rsid w:val="00B80600"/>
    <w:rsid w:val="00B9417B"/>
    <w:rsid w:val="00B94555"/>
    <w:rsid w:val="00B95CEB"/>
    <w:rsid w:val="00BA17CA"/>
    <w:rsid w:val="00BA42E6"/>
    <w:rsid w:val="00BA6701"/>
    <w:rsid w:val="00BB1DBA"/>
    <w:rsid w:val="00BB1ED7"/>
    <w:rsid w:val="00BB348D"/>
    <w:rsid w:val="00BB3FAA"/>
    <w:rsid w:val="00BD570F"/>
    <w:rsid w:val="00BD6C51"/>
    <w:rsid w:val="00BE150F"/>
    <w:rsid w:val="00BE7F63"/>
    <w:rsid w:val="00BF2D1F"/>
    <w:rsid w:val="00BF3E32"/>
    <w:rsid w:val="00BF3FB1"/>
    <w:rsid w:val="00C04AE0"/>
    <w:rsid w:val="00C064E5"/>
    <w:rsid w:val="00C144CC"/>
    <w:rsid w:val="00C226EE"/>
    <w:rsid w:val="00C44FED"/>
    <w:rsid w:val="00C4638C"/>
    <w:rsid w:val="00C538DA"/>
    <w:rsid w:val="00C5476F"/>
    <w:rsid w:val="00C71284"/>
    <w:rsid w:val="00C714C7"/>
    <w:rsid w:val="00C726B5"/>
    <w:rsid w:val="00C741BC"/>
    <w:rsid w:val="00C74387"/>
    <w:rsid w:val="00C83123"/>
    <w:rsid w:val="00C8650C"/>
    <w:rsid w:val="00C93ED2"/>
    <w:rsid w:val="00CA231F"/>
    <w:rsid w:val="00CA3283"/>
    <w:rsid w:val="00CB04B3"/>
    <w:rsid w:val="00CB2EF2"/>
    <w:rsid w:val="00CB3174"/>
    <w:rsid w:val="00CB5313"/>
    <w:rsid w:val="00CB6170"/>
    <w:rsid w:val="00CC010F"/>
    <w:rsid w:val="00CC1272"/>
    <w:rsid w:val="00CC19B1"/>
    <w:rsid w:val="00CC1BDA"/>
    <w:rsid w:val="00CC572B"/>
    <w:rsid w:val="00CD41C5"/>
    <w:rsid w:val="00CE4331"/>
    <w:rsid w:val="00CE748A"/>
    <w:rsid w:val="00CF54B9"/>
    <w:rsid w:val="00CF64E2"/>
    <w:rsid w:val="00D011E3"/>
    <w:rsid w:val="00D01529"/>
    <w:rsid w:val="00D0383D"/>
    <w:rsid w:val="00D21366"/>
    <w:rsid w:val="00D21B14"/>
    <w:rsid w:val="00D239FE"/>
    <w:rsid w:val="00D24F88"/>
    <w:rsid w:val="00D2783B"/>
    <w:rsid w:val="00D37248"/>
    <w:rsid w:val="00D40B17"/>
    <w:rsid w:val="00D42B65"/>
    <w:rsid w:val="00D50E00"/>
    <w:rsid w:val="00D53144"/>
    <w:rsid w:val="00D539FF"/>
    <w:rsid w:val="00D567AA"/>
    <w:rsid w:val="00D62931"/>
    <w:rsid w:val="00D640D5"/>
    <w:rsid w:val="00D64468"/>
    <w:rsid w:val="00D708FB"/>
    <w:rsid w:val="00D7250C"/>
    <w:rsid w:val="00D815FE"/>
    <w:rsid w:val="00D81E97"/>
    <w:rsid w:val="00D906C0"/>
    <w:rsid w:val="00D96E41"/>
    <w:rsid w:val="00DA2C8D"/>
    <w:rsid w:val="00DA3317"/>
    <w:rsid w:val="00DB3043"/>
    <w:rsid w:val="00DD573C"/>
    <w:rsid w:val="00DF7D14"/>
    <w:rsid w:val="00E024BF"/>
    <w:rsid w:val="00E02CBF"/>
    <w:rsid w:val="00E054A9"/>
    <w:rsid w:val="00E12616"/>
    <w:rsid w:val="00E15032"/>
    <w:rsid w:val="00E23813"/>
    <w:rsid w:val="00E378AC"/>
    <w:rsid w:val="00E4086A"/>
    <w:rsid w:val="00E416D8"/>
    <w:rsid w:val="00E422C1"/>
    <w:rsid w:val="00E42415"/>
    <w:rsid w:val="00E43A55"/>
    <w:rsid w:val="00E53519"/>
    <w:rsid w:val="00E641DA"/>
    <w:rsid w:val="00E6494A"/>
    <w:rsid w:val="00E65B7C"/>
    <w:rsid w:val="00E77C7E"/>
    <w:rsid w:val="00E904A0"/>
    <w:rsid w:val="00E93230"/>
    <w:rsid w:val="00EA127A"/>
    <w:rsid w:val="00EA6B64"/>
    <w:rsid w:val="00EC1499"/>
    <w:rsid w:val="00EC172E"/>
    <w:rsid w:val="00EC3706"/>
    <w:rsid w:val="00EC66DE"/>
    <w:rsid w:val="00ED003F"/>
    <w:rsid w:val="00EF45DE"/>
    <w:rsid w:val="00F007D0"/>
    <w:rsid w:val="00F00E33"/>
    <w:rsid w:val="00F01B03"/>
    <w:rsid w:val="00F04E55"/>
    <w:rsid w:val="00F223BC"/>
    <w:rsid w:val="00F31E8E"/>
    <w:rsid w:val="00F35FAA"/>
    <w:rsid w:val="00F377AF"/>
    <w:rsid w:val="00F37C6F"/>
    <w:rsid w:val="00F41CFC"/>
    <w:rsid w:val="00F47A39"/>
    <w:rsid w:val="00F47D74"/>
    <w:rsid w:val="00F536E4"/>
    <w:rsid w:val="00F57915"/>
    <w:rsid w:val="00F92639"/>
    <w:rsid w:val="00F949A8"/>
    <w:rsid w:val="00FA15AD"/>
    <w:rsid w:val="00FA3200"/>
    <w:rsid w:val="00FA349E"/>
    <w:rsid w:val="00FA7548"/>
    <w:rsid w:val="00FB1E6F"/>
    <w:rsid w:val="00FC12CB"/>
    <w:rsid w:val="00FD0A90"/>
    <w:rsid w:val="00FD7228"/>
    <w:rsid w:val="00FF11E0"/>
    <w:rsid w:val="00FF50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9AFC19B"/>
  <w15:docId w15:val="{806C4210-3754-429A-B6E7-EDFF1C7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B8E"/>
  </w:style>
  <w:style w:type="paragraph" w:styleId="a6">
    <w:name w:val="footer"/>
    <w:basedOn w:val="a"/>
    <w:link w:val="a7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B8E"/>
  </w:style>
  <w:style w:type="paragraph" w:styleId="a8">
    <w:name w:val="Balloon Text"/>
    <w:basedOn w:val="a"/>
    <w:link w:val="a9"/>
    <w:uiPriority w:val="99"/>
    <w:semiHidden/>
    <w:unhideWhenUsed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B04B3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B0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-kensyu@y-kango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72B8-8894-43AB-9142-A8B017DE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山口県看護協会 山口県看護協会</cp:lastModifiedBy>
  <cp:revision>2</cp:revision>
  <cp:lastPrinted>2018-10-11T05:21:00Z</cp:lastPrinted>
  <dcterms:created xsi:type="dcterms:W3CDTF">2022-08-05T08:38:00Z</dcterms:created>
  <dcterms:modified xsi:type="dcterms:W3CDTF">2022-08-05T08:38:00Z</dcterms:modified>
</cp:coreProperties>
</file>